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71 473 vom 23. Juni 1999</w:t>
      </w:r>
    </w:p>
    <w:p>
      <w:r>
        <w:t>Bundesverwaltung, 1999-06-23, DE</w:t>
      </w:r>
    </w:p>
    <w:p>
      <w:r>
        <w:rPr>
          <w:b/>
        </w:rPr>
        <w:t xml:space="preserve">Quelle: </w:t>
      </w:r>
      <w:r>
        <w:t>https://mcp.opencaselaw.ch/entscheid/ch_vb_2004-0171_473_</w:t>
      </w:r>
    </w:p>
    <w:p>
      <w:r>
        <w:t>FR: CH_VB 2004-0171 473 du 23 juin 1999</w:t>
      </w:r>
    </w:p>
    <w:p>
      <w:r>
        <w:t>IT: CH_VB 2004-0171 473 del 23 giugno 1999</w:t>
      </w:r>
    </w:p>
    <w:p>
      <w:pPr>
        <w:pStyle w:val="Heading2"/>
      </w:pPr>
      <w:r>
        <w:t>Erwägungen</w:t>
      </w:r>
    </w:p>
    <w:p>
      <w:r>
        <w:rPr>
          <w:b/>
        </w:rPr>
        <w:t>E. 1</w:t>
      </w:r>
    </w:p>
    <w:p>
      <w:r>
        <w:t>Caractéristiques du produit (pour tous les produits mentionnés) Substance(s) active(s): Folpet 25 %</w:t>
      </w:r>
    </w:p>
    <w:p>
      <w:r>
        <w:t>Kupfer (als Kalkpräparat) 12 % Formulation: WP</w:t>
      </w:r>
    </w:p>
    <w:p>
      <w:r>
        <w:rPr>
          <w:b/>
        </w:rPr>
        <w:t>E. 2</w:t>
      </w:r>
    </w:p>
    <w:p>
      <w:r>
        <w:t>Produits commerciaux Adiafix F Numéro d’homologation suisse: F-1318</w:t>
      </w:r>
    </w:p>
    <w:p>
      <w:r>
        <w:t>pays d’origine: France</w:t>
      </w:r>
    </w:p>
    <w:p>
      <w:r>
        <w:t>numéro d’homologation étranger: 78 00731</w:t>
      </w:r>
    </w:p>
    <w:p>
      <w:r>
        <w:t>distributeur: TRADI-AGRI, 38, avenue Hoche,</w:t>
      </w:r>
    </w:p>
    <w:p>
      <w:r>
        <w:t>75008 PARIS Applications autorisées: Domaine d’application Maladie / effets Mode d’application (*)</w:t>
      </w:r>
    </w:p>
    <w:p>
      <w:r>
        <w:t>Viticulture</w:t>
      </w:r>
    </w:p>
    <w:p>
      <w:r>
        <w:t>toutes les cultures Mildiou de la vigne Efficacité partielle: pourriture grise (Botrytis cinerea) Effet secondaire: rougeot para- sitaire de la vigne Concentration: 0.3 % Application: après la floraison, jusqu’à mi-août au plus tard 1, 2 Culture maraîchère</w:t>
      </w:r>
    </w:p>
    <w:p>
      <w:r>
        <w:t>Aubergine, tomate Alternariose, mildiou de la tomate, septoriose de la tomate/aubergine Concentration: 0.3 % Délai d’attente: 3 jours</w:t>
      </w:r>
    </w:p>
    <w:p>
      <w:r>
        <w:rPr>
          <w:b/>
        </w:rPr>
        <w:t>E. 3</w:t>
      </w:r>
    </w:p>
    <w:p>
      <w:r>
        <w:t>(*) Charges et remarques Toxique poissons 1 = Convient également pour l’application par voie aérienne 1 = 6 kg de cuivre métallique par hectare et par année au maximum; sur 5 ans, le bilan de cuivre métal ne doit toutefois pas dépasser 20 kg par hectare au maximum 1 = 4 kg de cuivre métallique par hectare et par année au maximum</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0 février 2004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 modification de l'application autorisée des produits mentionnés dans la liste des produits phytosanitaires non soumis à autorisation In Bundesblatt Dans Feuille fédérale In Foglio federale Jahr 2004 Année Anno Band 1 Volume Volume Heft</w:t>
      </w:r>
    </w:p>
    <w:p>
      <w:r>
        <w:rPr>
          <w:b/>
        </w:rPr>
        <w:t>E. 05</w:t>
      </w:r>
    </w:p>
    <w:p>
      <w:r>
        <w:t>Cahier Numero Geschäftsnummer --- Numéro d'affaire Numero dell'oggetto Datum 10.02.2004 Date Data Seite 473-474 Page Pagina Ref. No</w:t>
      </w:r>
    </w:p>
    <w:p>
      <w:r>
        <w:rPr>
          <w:b/>
        </w:rPr>
        <w:t>E. 10</w:t>
      </w:r>
    </w:p>
    <w:p>
      <w:r>
        <w:t>137 3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